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C179" w14:textId="107FB0AB" w:rsidR="00A73EFD" w:rsidRDefault="006D1FBB" w:rsidP="006D1FBB">
      <w:pPr>
        <w:pStyle w:val="Rubrik"/>
      </w:pPr>
      <w:r>
        <w:t>Arbetsintyg</w:t>
      </w:r>
    </w:p>
    <w:p w14:paraId="17693274" w14:textId="644BBB11" w:rsidR="006D1FBB" w:rsidRDefault="006D1FBB" w:rsidP="006D1FBB">
      <w:pPr>
        <w:pStyle w:val="Rubrik1"/>
      </w:pPr>
      <w:r>
        <w:t>Arbetstagaruppgifter</w:t>
      </w:r>
    </w:p>
    <w:tbl>
      <w:tblPr>
        <w:tblStyle w:val="Tabellrutnt"/>
        <w:tblW w:w="9820" w:type="dxa"/>
        <w:tblCellMar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3543"/>
        <w:gridCol w:w="3021"/>
      </w:tblGrid>
      <w:tr w:rsidR="00296C2A" w14:paraId="37B58FA2" w14:textId="77777777" w:rsidTr="00762A59">
        <w:tc>
          <w:tcPr>
            <w:tcW w:w="3256" w:type="dxa"/>
          </w:tcPr>
          <w:p w14:paraId="4854B262" w14:textId="7676F370" w:rsidR="00296C2A" w:rsidRDefault="00155C11" w:rsidP="000B3A66">
            <w:pPr>
              <w:pStyle w:val="Tabellbeteckning"/>
            </w:pPr>
            <w:r>
              <w:t>Förnamn:</w:t>
            </w:r>
          </w:p>
          <w:sdt>
            <w:sdtPr>
              <w:id w:val="-1174346648"/>
              <w:placeholder>
                <w:docPart w:val="DefaultPlaceholder_-1854013440"/>
              </w:placeholder>
              <w:text/>
            </w:sdtPr>
            <w:sdtContent>
              <w:p w14:paraId="44E81865" w14:textId="1CBFD0A1" w:rsidR="00155C11" w:rsidRDefault="004204B6" w:rsidP="00762A59">
                <w:pPr>
                  <w:pStyle w:val="Tabelltext"/>
                </w:pPr>
                <w:r w:rsidRPr="0099606A">
                  <w:t xml:space="preserve">   </w:t>
                </w:r>
              </w:p>
            </w:sdtContent>
          </w:sdt>
        </w:tc>
        <w:tc>
          <w:tcPr>
            <w:tcW w:w="3543" w:type="dxa"/>
          </w:tcPr>
          <w:p w14:paraId="1F9A298B" w14:textId="0CF447DE" w:rsidR="00EA6B39" w:rsidRDefault="00EA6B39" w:rsidP="00EA6B39">
            <w:pPr>
              <w:pStyle w:val="Tabellbeteckning"/>
            </w:pPr>
            <w:r>
              <w:t>Efternamn:</w:t>
            </w:r>
          </w:p>
          <w:sdt>
            <w:sdtPr>
              <w:id w:val="1944728715"/>
              <w:placeholder>
                <w:docPart w:val="A37BF98B3B6744958B96EF5FA29BCCB2"/>
              </w:placeholder>
              <w:text/>
            </w:sdtPr>
            <w:sdtContent>
              <w:p w14:paraId="16FCA579" w14:textId="44616EBA" w:rsidR="00EA6B39" w:rsidRDefault="004204B6" w:rsidP="00AB00F7">
                <w:pPr>
                  <w:pStyle w:val="Tabelltext"/>
                </w:pPr>
                <w:r>
                  <w:t xml:space="preserve">   </w:t>
                </w:r>
              </w:p>
            </w:sdtContent>
          </w:sdt>
        </w:tc>
        <w:tc>
          <w:tcPr>
            <w:tcW w:w="3021" w:type="dxa"/>
          </w:tcPr>
          <w:p w14:paraId="0469D0F9" w14:textId="0EE93997" w:rsidR="00EA6B39" w:rsidRDefault="00EA6B39" w:rsidP="00EA6B39">
            <w:pPr>
              <w:pStyle w:val="Tabellbeteckning"/>
            </w:pPr>
            <w:r>
              <w:t>Personnummer:</w:t>
            </w:r>
          </w:p>
          <w:sdt>
            <w:sdtPr>
              <w:id w:val="93067900"/>
              <w:placeholder>
                <w:docPart w:val="2A5D18D7DD6B454AA63112C3FF7B6B0C"/>
              </w:placeholder>
              <w:text/>
            </w:sdtPr>
            <w:sdtContent>
              <w:p w14:paraId="7564D112" w14:textId="48171762" w:rsidR="00EA6B39" w:rsidRDefault="004204B6" w:rsidP="00AB00F7">
                <w:pPr>
                  <w:pStyle w:val="Tabelltext"/>
                </w:pPr>
                <w:r>
                  <w:t xml:space="preserve">   </w:t>
                </w:r>
              </w:p>
            </w:sdtContent>
          </w:sdt>
        </w:tc>
      </w:tr>
      <w:tr w:rsidR="00296C2A" w14:paraId="3E43FFBA" w14:textId="77777777" w:rsidTr="00762A59">
        <w:tc>
          <w:tcPr>
            <w:tcW w:w="3256" w:type="dxa"/>
          </w:tcPr>
          <w:p w14:paraId="75325204" w14:textId="42DC9C76" w:rsidR="004B3698" w:rsidRDefault="004B3698" w:rsidP="004B3698">
            <w:pPr>
              <w:pStyle w:val="Tabellbeteckning"/>
            </w:pPr>
            <w:r>
              <w:t>Telefon:</w:t>
            </w:r>
          </w:p>
          <w:sdt>
            <w:sdtPr>
              <w:id w:val="-420027701"/>
              <w:placeholder>
                <w:docPart w:val="ABA3B4ACB0A0473993E704D3D2682952"/>
              </w:placeholder>
              <w:text/>
            </w:sdtPr>
            <w:sdtContent>
              <w:p w14:paraId="448C4A8E" w14:textId="46D68224" w:rsidR="004B3698" w:rsidRDefault="004204B6" w:rsidP="00AB00F7">
                <w:pPr>
                  <w:pStyle w:val="Tabelltext"/>
                </w:pPr>
                <w:r>
                  <w:t xml:space="preserve">   </w:t>
                </w:r>
              </w:p>
            </w:sdtContent>
          </w:sdt>
        </w:tc>
        <w:tc>
          <w:tcPr>
            <w:tcW w:w="3543" w:type="dxa"/>
          </w:tcPr>
          <w:p w14:paraId="0C029AE4" w14:textId="4756EC05" w:rsidR="004B3698" w:rsidRDefault="004B3698" w:rsidP="004B3698">
            <w:pPr>
              <w:pStyle w:val="Tabellbeteckning"/>
            </w:pPr>
            <w:r>
              <w:t>Adress:</w:t>
            </w:r>
          </w:p>
          <w:sdt>
            <w:sdtPr>
              <w:id w:val="1233199056"/>
              <w:placeholder>
                <w:docPart w:val="F9820F0104C4431E9EC65C0CDB4F7DCB"/>
              </w:placeholder>
              <w:text/>
            </w:sdtPr>
            <w:sdtContent>
              <w:p w14:paraId="55150EE3" w14:textId="00CA6384" w:rsidR="004B3698" w:rsidRDefault="004204B6" w:rsidP="00AB00F7">
                <w:pPr>
                  <w:pStyle w:val="Tabelltext"/>
                </w:pPr>
                <w:r>
                  <w:t xml:space="preserve">   </w:t>
                </w:r>
              </w:p>
            </w:sdtContent>
          </w:sdt>
        </w:tc>
        <w:tc>
          <w:tcPr>
            <w:tcW w:w="3021" w:type="dxa"/>
          </w:tcPr>
          <w:p w14:paraId="6618BD27" w14:textId="0B9B5BA1" w:rsidR="004B3698" w:rsidRDefault="00797C88" w:rsidP="004B3698">
            <w:pPr>
              <w:pStyle w:val="Tabellbeteckning"/>
            </w:pPr>
            <w:r>
              <w:t>Epost</w:t>
            </w:r>
            <w:r w:rsidR="004B3698">
              <w:t>:</w:t>
            </w:r>
          </w:p>
          <w:sdt>
            <w:sdtPr>
              <w:id w:val="1999919464"/>
              <w:placeholder>
                <w:docPart w:val="0633E3AC79DB405C9502E1F9BA50EA26"/>
              </w:placeholder>
              <w:text/>
            </w:sdtPr>
            <w:sdtContent>
              <w:p w14:paraId="23E90A7C" w14:textId="18FC4FAD" w:rsidR="004B3698" w:rsidRDefault="004204B6" w:rsidP="00AB00F7">
                <w:pPr>
                  <w:pStyle w:val="Tabelltext"/>
                </w:pPr>
                <w:r>
                  <w:t xml:space="preserve">  </w:t>
                </w:r>
                <w:r w:rsidR="00B163FF">
                  <w:t xml:space="preserve"> </w:t>
                </w:r>
              </w:p>
            </w:sdtContent>
          </w:sdt>
        </w:tc>
      </w:tr>
    </w:tbl>
    <w:p w14:paraId="0266F626" w14:textId="2D03A156" w:rsidR="006D1FBB" w:rsidRDefault="006D1FBB" w:rsidP="006D1FBB">
      <w:pPr>
        <w:pStyle w:val="Rubrik1"/>
      </w:pPr>
      <w:r>
        <w:t>Anställ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7630A" w14:paraId="30358D2F" w14:textId="77777777" w:rsidTr="00A964C1">
        <w:trPr>
          <w:trHeight w:val="4536"/>
        </w:trPr>
        <w:tc>
          <w:tcPr>
            <w:tcW w:w="9772" w:type="dxa"/>
          </w:tcPr>
          <w:p w14:paraId="56096F84" w14:textId="2D761D1A" w:rsidR="00BB5D3F" w:rsidRDefault="00000000" w:rsidP="00A97377">
            <w:pPr>
              <w:pStyle w:val="Tabelltext"/>
            </w:pPr>
            <w:sdt>
              <w:sdtPr>
                <w:id w:val="-146535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3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217F">
              <w:t xml:space="preserve">  Tillsvidare  </w:t>
            </w:r>
            <w:sdt>
              <w:sdtPr>
                <w:id w:val="110977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217F">
              <w:t xml:space="preserve">  </w:t>
            </w:r>
            <w:r w:rsidR="000A6803">
              <w:t>Vikariat</w:t>
            </w:r>
            <w:r w:rsidR="0081217F">
              <w:t xml:space="preserve">  </w:t>
            </w:r>
            <w:sdt>
              <w:sdtPr>
                <w:id w:val="104818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217F">
              <w:t xml:space="preserve">  </w:t>
            </w:r>
            <w:r w:rsidR="000A6803">
              <w:t>Visstidsanställning</w:t>
            </w:r>
          </w:p>
          <w:p w14:paraId="62B5B33B" w14:textId="68EFE061" w:rsidR="00FB42C1" w:rsidRDefault="00BB5D3F" w:rsidP="00A97377">
            <w:pPr>
              <w:pStyle w:val="Tabelltext"/>
            </w:pPr>
            <w:r>
              <w:t xml:space="preserve">Angiven anställningsform </w:t>
            </w:r>
            <w:r w:rsidR="00DF4E5A">
              <w:t xml:space="preserve">avsåg   </w:t>
            </w:r>
            <w:sdt>
              <w:sdtPr>
                <w:id w:val="-16737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E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4E5A">
              <w:t xml:space="preserve">  Heltid</w:t>
            </w:r>
            <w:r w:rsidR="000E2B76">
              <w:t xml:space="preserve">   </w:t>
            </w:r>
            <w:r w:rsidR="00DF4E5A">
              <w:t xml:space="preserve">  </w:t>
            </w:r>
            <w:sdt>
              <w:sdtPr>
                <w:id w:val="-159353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E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4E5A">
              <w:t xml:space="preserve">  Deltid</w:t>
            </w:r>
            <w:r w:rsidR="00FB42C1">
              <w:t xml:space="preserve"> </w:t>
            </w:r>
            <w:r w:rsidR="00DF4E5A">
              <w:t xml:space="preserve"> </w:t>
            </w:r>
            <w:sdt>
              <w:sdtPr>
                <w:id w:val="-2009045421"/>
                <w:placeholder>
                  <w:docPart w:val="6111C48EB0B74C639B54449004DF2087"/>
                </w:placeholder>
                <w:text/>
              </w:sdtPr>
              <w:sdtContent>
                <w:r w:rsidR="00FB42C1">
                  <w:t xml:space="preserve">   </w:t>
                </w:r>
              </w:sdtContent>
            </w:sdt>
            <w:r w:rsidR="00FB42C1">
              <w:t xml:space="preserve">  timmar </w:t>
            </w:r>
            <w:r w:rsidR="00F13085">
              <w:t>per vecka</w:t>
            </w:r>
          </w:p>
          <w:p w14:paraId="1B202C31" w14:textId="55C6D5B3" w:rsidR="00DF4E5A" w:rsidRDefault="00831914" w:rsidP="00A97377">
            <w:pPr>
              <w:pStyle w:val="Tabelltext"/>
            </w:pPr>
            <w:r>
              <w:t xml:space="preserve">Anställningen påbörjades </w:t>
            </w:r>
            <w:r w:rsidR="008E07D1">
              <w:t xml:space="preserve"> </w:t>
            </w:r>
            <w:sdt>
              <w:sdtPr>
                <w:id w:val="593830398"/>
                <w:placeholder>
                  <w:docPart w:val="C1D86CE671474EC5BCD3BB6E4425F712"/>
                </w:placeholder>
                <w:text/>
              </w:sdtPr>
              <w:sdtContent>
                <w:r w:rsidR="00346F56">
                  <w:t xml:space="preserve">    </w:t>
                </w:r>
              </w:sdtContent>
            </w:sdt>
            <w:r w:rsidR="008E07D1">
              <w:t>/</w:t>
            </w:r>
            <w:sdt>
              <w:sdtPr>
                <w:id w:val="-638570780"/>
                <w:placeholder>
                  <w:docPart w:val="176392BA5A754A4F836E77D2C3C970C6"/>
                </w:placeholder>
                <w:text/>
              </w:sdtPr>
              <w:sdtContent>
                <w:r w:rsidR="00346F56">
                  <w:t xml:space="preserve">    </w:t>
                </w:r>
              </w:sdtContent>
            </w:sdt>
            <w:r w:rsidR="008E07D1">
              <w:t xml:space="preserve">  </w:t>
            </w:r>
            <w:r w:rsidR="00346F56">
              <w:t>20</w:t>
            </w:r>
            <w:sdt>
              <w:sdtPr>
                <w:id w:val="-804695810"/>
                <w:placeholder>
                  <w:docPart w:val="A25B5E694DCC482793CD0BE7DD27CAC2"/>
                </w:placeholder>
                <w:text/>
              </w:sdtPr>
              <w:sdtContent>
                <w:r w:rsidR="00346F56">
                  <w:t xml:space="preserve">    </w:t>
                </w:r>
              </w:sdtContent>
            </w:sdt>
            <w:r w:rsidR="00346F56">
              <w:t xml:space="preserve">  </w:t>
            </w:r>
            <w:r w:rsidR="008E07D1">
              <w:t>och avslutades</w:t>
            </w:r>
            <w:r w:rsidR="005330A8">
              <w:t xml:space="preserve">  </w:t>
            </w:r>
            <w:r w:rsidR="008E07D1">
              <w:t xml:space="preserve"> </w:t>
            </w:r>
            <w:sdt>
              <w:sdtPr>
                <w:id w:val="2002845224"/>
                <w:placeholder>
                  <w:docPart w:val="A0B65081302F4418A06FF454C7C35D62"/>
                </w:placeholder>
                <w:text/>
              </w:sdtPr>
              <w:sdtContent>
                <w:r w:rsidR="00346F56">
                  <w:t xml:space="preserve">    </w:t>
                </w:r>
              </w:sdtContent>
            </w:sdt>
            <w:r w:rsidR="008E07D1">
              <w:t>/</w:t>
            </w:r>
            <w:sdt>
              <w:sdtPr>
                <w:id w:val="-2071257490"/>
                <w:placeholder>
                  <w:docPart w:val="86691E2EC5A54E528AAAEEFAFF4EA681"/>
                </w:placeholder>
                <w:text/>
              </w:sdtPr>
              <w:sdtContent>
                <w:r w:rsidR="00E17A03">
                  <w:t xml:space="preserve">    </w:t>
                </w:r>
              </w:sdtContent>
            </w:sdt>
            <w:r w:rsidR="00E17A03">
              <w:t xml:space="preserve"> 20</w:t>
            </w:r>
            <w:sdt>
              <w:sdtPr>
                <w:id w:val="1085184457"/>
                <w:placeholder>
                  <w:docPart w:val="C60AEAFF53DE4F68BDED4CDD82742F0E"/>
                </w:placeholder>
                <w:text/>
              </w:sdtPr>
              <w:sdtContent>
                <w:r w:rsidR="00E17A03">
                  <w:t xml:space="preserve">    </w:t>
                </w:r>
              </w:sdtContent>
            </w:sdt>
          </w:p>
          <w:p w14:paraId="2E19D60D" w14:textId="122B85C0" w:rsidR="00AB00F7" w:rsidRDefault="00B00B78" w:rsidP="00A97377">
            <w:pPr>
              <w:pStyle w:val="Tabelltext"/>
            </w:pPr>
            <w:r w:rsidRPr="00B00B78">
              <w:rPr>
                <w:sz w:val="10"/>
                <w:szCs w:val="10"/>
              </w:rPr>
              <w:br/>
            </w:r>
            <w:r w:rsidR="006F0483">
              <w:t>Arbetsuppgifter</w:t>
            </w:r>
            <w:r w:rsidR="00134C9C">
              <w:t>*:</w:t>
            </w:r>
            <w:r w:rsidR="006F0483">
              <w:t xml:space="preserve"> </w:t>
            </w:r>
            <w:sdt>
              <w:sdtPr>
                <w:id w:val="1115717032"/>
                <w:placeholder>
                  <w:docPart w:val="963D33A383BB4E9AAA1FD0ED563213F6"/>
                </w:placeholder>
                <w:text/>
              </w:sdtPr>
              <w:sdtContent>
                <w:r w:rsidR="006F0483">
                  <w:t xml:space="preserve">       </w:t>
                </w:r>
              </w:sdtContent>
            </w:sdt>
          </w:p>
        </w:tc>
      </w:tr>
    </w:tbl>
    <w:p w14:paraId="26E11568" w14:textId="2C8A17A9" w:rsidR="00797C88" w:rsidRPr="00ED7090" w:rsidRDefault="00ED7090" w:rsidP="00797C88">
      <w:pPr>
        <w:rPr>
          <w:sz w:val="18"/>
          <w:szCs w:val="18"/>
        </w:rPr>
      </w:pPr>
      <w:r w:rsidRPr="00ED7090">
        <w:rPr>
          <w:sz w:val="18"/>
          <w:szCs w:val="18"/>
        </w:rPr>
        <w:t>* Inklusive ansvar och befogenheter</w:t>
      </w:r>
      <w:r w:rsidR="00957C11">
        <w:rPr>
          <w:sz w:val="18"/>
          <w:szCs w:val="18"/>
        </w:rPr>
        <w:t xml:space="preserve">, samt detaljer om uppgifter som svetsare, se </w:t>
      </w:r>
      <w:r w:rsidR="00957C11" w:rsidRPr="005F2F50">
        <w:rPr>
          <w:i/>
          <w:iCs/>
          <w:sz w:val="18"/>
          <w:szCs w:val="18"/>
        </w:rPr>
        <w:t>www.svets.se/arbetsintyg</w:t>
      </w:r>
    </w:p>
    <w:p w14:paraId="03FA6CE2" w14:textId="313FE351" w:rsidR="006D1FBB" w:rsidRDefault="006D1FBB" w:rsidP="00ED7090">
      <w:pPr>
        <w:pStyle w:val="Rubrik1"/>
      </w:pPr>
      <w:r>
        <w:t>Övrig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72"/>
      </w:tblGrid>
      <w:tr w:rsidR="00CC7113" w14:paraId="7AA38654" w14:textId="77777777" w:rsidTr="00962677">
        <w:trPr>
          <w:trHeight w:val="3402"/>
        </w:trPr>
        <w:tc>
          <w:tcPr>
            <w:tcW w:w="9772" w:type="dxa"/>
          </w:tcPr>
          <w:p w14:paraId="62283940" w14:textId="439590F1" w:rsidR="00D8250B" w:rsidRDefault="00D8250B" w:rsidP="00DE1A68">
            <w:pPr>
              <w:pStyle w:val="Tabellbeteckning"/>
            </w:pPr>
            <w:r>
              <w:t>Ifylles endast på arbetstagarens begäran</w:t>
            </w:r>
          </w:p>
          <w:p w14:paraId="3167EAB2" w14:textId="67060112" w:rsidR="00CC7113" w:rsidRDefault="00000000" w:rsidP="00DE1A68">
            <w:pPr>
              <w:pStyle w:val="Tabelltext"/>
            </w:pPr>
            <w:sdt>
              <w:sdtPr>
                <w:id w:val="-2073805503"/>
                <w:placeholder>
                  <w:docPart w:val="52D63EF0E7524985A58C80488F6192BA"/>
                </w:placeholder>
                <w:text/>
              </w:sdtPr>
              <w:sdtContent>
                <w:r w:rsidR="00D8250B">
                  <w:t xml:space="preserve">          </w:t>
                </w:r>
              </w:sdtContent>
            </w:sdt>
          </w:p>
        </w:tc>
      </w:tr>
    </w:tbl>
    <w:p w14:paraId="058B21A3" w14:textId="2E7C877A" w:rsidR="006D1FBB" w:rsidRDefault="006D1FBB" w:rsidP="006D1FBB">
      <w:pPr>
        <w:pStyle w:val="Rubrik1"/>
      </w:pPr>
      <w:r>
        <w:t>Arbetsgivaruppgifter</w:t>
      </w:r>
    </w:p>
    <w:tbl>
      <w:tblPr>
        <w:tblStyle w:val="Tabellrutnt"/>
        <w:tblW w:w="9776" w:type="dxa"/>
        <w:tblCellMar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1"/>
        <w:gridCol w:w="2268"/>
        <w:gridCol w:w="2977"/>
      </w:tblGrid>
      <w:tr w:rsidR="001A05E2" w14:paraId="0E3D1F07" w14:textId="77777777" w:rsidTr="0016459C">
        <w:tc>
          <w:tcPr>
            <w:tcW w:w="4531" w:type="dxa"/>
          </w:tcPr>
          <w:p w14:paraId="132869A7" w14:textId="4617B4C3" w:rsidR="001A05E2" w:rsidRDefault="001A05E2" w:rsidP="00FC3B13">
            <w:pPr>
              <w:pStyle w:val="Tabellbeteckning"/>
            </w:pPr>
            <w:r>
              <w:t>Företag:</w:t>
            </w:r>
          </w:p>
          <w:sdt>
            <w:sdtPr>
              <w:id w:val="2032302365"/>
              <w:placeholder>
                <w:docPart w:val="AF980913FCD14ECBAC3BE0198727C184"/>
              </w:placeholder>
              <w:text/>
            </w:sdtPr>
            <w:sdtContent>
              <w:p w14:paraId="1069DA6D" w14:textId="7F49F9B9" w:rsidR="001A05E2" w:rsidRDefault="001A05E2" w:rsidP="00FC3B13">
                <w:pPr>
                  <w:pStyle w:val="Tabelltext"/>
                </w:pPr>
                <w:r>
                  <w:t xml:space="preserve">   </w:t>
                </w:r>
                <w:r w:rsidR="005735B5">
                  <w:t xml:space="preserve"> </w:t>
                </w:r>
              </w:p>
            </w:sdtContent>
          </w:sdt>
        </w:tc>
        <w:tc>
          <w:tcPr>
            <w:tcW w:w="2268" w:type="dxa"/>
          </w:tcPr>
          <w:p w14:paraId="47ED4843" w14:textId="2929AF8F" w:rsidR="001A05E2" w:rsidRDefault="00C30589" w:rsidP="00FC3B13">
            <w:pPr>
              <w:pStyle w:val="Tabellbeteckning"/>
            </w:pPr>
            <w:r>
              <w:t>Organisationsnummer</w:t>
            </w:r>
            <w:r w:rsidR="001A05E2">
              <w:t>:</w:t>
            </w:r>
          </w:p>
          <w:sdt>
            <w:sdtPr>
              <w:id w:val="-1301615181"/>
              <w:placeholder>
                <w:docPart w:val="CAAA518D76CE40EF9C9B5199089DE894"/>
              </w:placeholder>
              <w:text/>
            </w:sdtPr>
            <w:sdtContent>
              <w:p w14:paraId="74FA02CF" w14:textId="58C5CED9" w:rsidR="001A05E2" w:rsidRDefault="001A05E2" w:rsidP="00FC3B13">
                <w:pPr>
                  <w:pStyle w:val="Tabelltext"/>
                </w:pPr>
                <w:r>
                  <w:t xml:space="preserve">   </w:t>
                </w:r>
              </w:p>
            </w:sdtContent>
          </w:sdt>
        </w:tc>
        <w:tc>
          <w:tcPr>
            <w:tcW w:w="2977" w:type="dxa"/>
          </w:tcPr>
          <w:p w14:paraId="364AC28D" w14:textId="1DCC5F28" w:rsidR="001A05E2" w:rsidRDefault="00C30589" w:rsidP="00FC3B13">
            <w:pPr>
              <w:pStyle w:val="Tabellbeteckning"/>
            </w:pPr>
            <w:r>
              <w:t>Telefonnummer</w:t>
            </w:r>
            <w:r w:rsidR="001A05E2">
              <w:t>:</w:t>
            </w:r>
          </w:p>
          <w:sdt>
            <w:sdtPr>
              <w:id w:val="1694344312"/>
              <w:placeholder>
                <w:docPart w:val="6E1EE923DCAE42B4871F28BF6CE227F3"/>
              </w:placeholder>
              <w:text/>
            </w:sdtPr>
            <w:sdtContent>
              <w:p w14:paraId="6D165EBB" w14:textId="0FBE9912" w:rsidR="001A05E2" w:rsidRDefault="001A05E2" w:rsidP="00DA628A">
                <w:pPr>
                  <w:pStyle w:val="Fylli"/>
                </w:pPr>
                <w:r>
                  <w:t xml:space="preserve">   </w:t>
                </w:r>
              </w:p>
            </w:sdtContent>
          </w:sdt>
        </w:tc>
      </w:tr>
      <w:tr w:rsidR="00C82CAA" w14:paraId="1AC08491" w14:textId="77777777" w:rsidTr="0016459C">
        <w:tc>
          <w:tcPr>
            <w:tcW w:w="4531" w:type="dxa"/>
          </w:tcPr>
          <w:p w14:paraId="07A8AC2A" w14:textId="77777777" w:rsidR="00C82CAA" w:rsidRDefault="00C82CAA" w:rsidP="00FC3B13">
            <w:pPr>
              <w:pStyle w:val="Tabellbeteckning"/>
            </w:pPr>
            <w:r>
              <w:t>Adress:</w:t>
            </w:r>
          </w:p>
          <w:sdt>
            <w:sdtPr>
              <w:id w:val="-1343697640"/>
              <w:placeholder>
                <w:docPart w:val="901E9448BB45493F95925F0428A5294E"/>
              </w:placeholder>
              <w:text/>
            </w:sdtPr>
            <w:sdtContent>
              <w:p w14:paraId="6CE17C91" w14:textId="67994DC9" w:rsidR="00C82CAA" w:rsidRDefault="00C82CAA" w:rsidP="00FC3B13">
                <w:pPr>
                  <w:pStyle w:val="Tabelltext"/>
                </w:pPr>
                <w:r>
                  <w:t xml:space="preserve">   </w:t>
                </w:r>
              </w:p>
            </w:sdtContent>
          </w:sdt>
        </w:tc>
        <w:tc>
          <w:tcPr>
            <w:tcW w:w="2268" w:type="dxa"/>
          </w:tcPr>
          <w:p w14:paraId="2174BCCD" w14:textId="77777777" w:rsidR="00C82CAA" w:rsidRDefault="00C82CAA" w:rsidP="00FC3B13">
            <w:pPr>
              <w:pStyle w:val="Tabellbeteckning"/>
            </w:pPr>
            <w:r>
              <w:t>Postnummer:</w:t>
            </w:r>
          </w:p>
          <w:sdt>
            <w:sdtPr>
              <w:id w:val="-2039725970"/>
              <w:placeholder>
                <w:docPart w:val="CA63404B02D64366972FCB39FF40B98A"/>
              </w:placeholder>
              <w:text/>
            </w:sdtPr>
            <w:sdtContent>
              <w:p w14:paraId="167BD8EB" w14:textId="1C396680" w:rsidR="00C82CAA" w:rsidRDefault="00C82CAA" w:rsidP="00FC3B13">
                <w:pPr>
                  <w:pStyle w:val="Tabelltext"/>
                </w:pPr>
                <w:r>
                  <w:t xml:space="preserve">   </w:t>
                </w:r>
              </w:p>
            </w:sdtContent>
          </w:sdt>
        </w:tc>
        <w:tc>
          <w:tcPr>
            <w:tcW w:w="2977" w:type="dxa"/>
          </w:tcPr>
          <w:p w14:paraId="283D7E0C" w14:textId="77777777" w:rsidR="00C82CAA" w:rsidRDefault="00C82CAA" w:rsidP="00FC3B13">
            <w:pPr>
              <w:pStyle w:val="Tabellbeteckning"/>
            </w:pPr>
            <w:r>
              <w:t>Postadress:</w:t>
            </w:r>
          </w:p>
          <w:sdt>
            <w:sdtPr>
              <w:id w:val="20991224"/>
              <w:placeholder>
                <w:docPart w:val="B67CA8E96E924D9DB7D85A369F528707"/>
              </w:placeholder>
              <w:text/>
            </w:sdtPr>
            <w:sdtContent>
              <w:p w14:paraId="5A19618F" w14:textId="3FE215E8" w:rsidR="00C82CAA" w:rsidRDefault="00C82CAA" w:rsidP="00FC3B13">
                <w:pPr>
                  <w:pStyle w:val="Tabelltext"/>
                </w:pPr>
                <w:r>
                  <w:t xml:space="preserve">   </w:t>
                </w:r>
              </w:p>
            </w:sdtContent>
          </w:sdt>
        </w:tc>
      </w:tr>
      <w:tr w:rsidR="001A05E2" w14:paraId="425C63BC" w14:textId="77777777" w:rsidTr="0016459C">
        <w:tc>
          <w:tcPr>
            <w:tcW w:w="4531" w:type="dxa"/>
          </w:tcPr>
          <w:p w14:paraId="59DC0304" w14:textId="12E0C57B" w:rsidR="001A05E2" w:rsidRDefault="00C30589" w:rsidP="00FC3B13">
            <w:pPr>
              <w:pStyle w:val="Tabellbeteckning"/>
            </w:pPr>
            <w:r>
              <w:t>A</w:t>
            </w:r>
            <w:r w:rsidR="00C82CAA">
              <w:t>rbetsplatsens a</w:t>
            </w:r>
            <w:r>
              <w:t>dress</w:t>
            </w:r>
            <w:r w:rsidR="00C82CAA">
              <w:t xml:space="preserve"> </w:t>
            </w:r>
            <w:r w:rsidR="0016459C">
              <w:t>om annan än företagets</w:t>
            </w:r>
            <w:r w:rsidR="001A05E2">
              <w:t>:</w:t>
            </w:r>
          </w:p>
          <w:sdt>
            <w:sdtPr>
              <w:id w:val="-553622558"/>
              <w:placeholder>
                <w:docPart w:val="4C4E4E24CC9E43ACAC68EB2FDE304B65"/>
              </w:placeholder>
              <w:text/>
            </w:sdtPr>
            <w:sdtContent>
              <w:p w14:paraId="686CA87C" w14:textId="50E409B7" w:rsidR="001A05E2" w:rsidRDefault="001A05E2" w:rsidP="00FC3B13">
                <w:pPr>
                  <w:pStyle w:val="Tabelltext"/>
                </w:pPr>
                <w:r>
                  <w:t xml:space="preserve">    </w:t>
                </w:r>
              </w:p>
            </w:sdtContent>
          </w:sdt>
        </w:tc>
        <w:tc>
          <w:tcPr>
            <w:tcW w:w="2268" w:type="dxa"/>
          </w:tcPr>
          <w:p w14:paraId="2B889CCD" w14:textId="7AA10DB8" w:rsidR="001A05E2" w:rsidRDefault="00537D67" w:rsidP="00FC3B13">
            <w:pPr>
              <w:pStyle w:val="Tabellbeteckning"/>
            </w:pPr>
            <w:r>
              <w:t>Postnummer</w:t>
            </w:r>
            <w:r w:rsidR="001A05E2">
              <w:t>:</w:t>
            </w:r>
          </w:p>
          <w:sdt>
            <w:sdtPr>
              <w:id w:val="544032109"/>
              <w:placeholder>
                <w:docPart w:val="921A0B315E5B43C9BF1A1829CF0E58A7"/>
              </w:placeholder>
              <w:text/>
            </w:sdtPr>
            <w:sdtContent>
              <w:p w14:paraId="32F432B3" w14:textId="28F123A3" w:rsidR="001A05E2" w:rsidRDefault="001A05E2" w:rsidP="00FC3B13">
                <w:pPr>
                  <w:pStyle w:val="Tabelltext"/>
                </w:pPr>
                <w:r>
                  <w:t xml:space="preserve">   </w:t>
                </w:r>
              </w:p>
            </w:sdtContent>
          </w:sdt>
        </w:tc>
        <w:tc>
          <w:tcPr>
            <w:tcW w:w="2977" w:type="dxa"/>
          </w:tcPr>
          <w:p w14:paraId="5D49C8C7" w14:textId="78C03F7A" w:rsidR="001A05E2" w:rsidRDefault="00537D67" w:rsidP="00FC3B13">
            <w:pPr>
              <w:pStyle w:val="Tabellbeteckning"/>
            </w:pPr>
            <w:r>
              <w:t>Postadress</w:t>
            </w:r>
            <w:r w:rsidR="001A05E2">
              <w:t>:</w:t>
            </w:r>
          </w:p>
          <w:sdt>
            <w:sdtPr>
              <w:id w:val="-870833667"/>
              <w:placeholder>
                <w:docPart w:val="856FE0F151214717BC531E5E300F65AA"/>
              </w:placeholder>
              <w:text/>
            </w:sdtPr>
            <w:sdtContent>
              <w:p w14:paraId="72A86CA1" w14:textId="06E5F1D7" w:rsidR="001A05E2" w:rsidRDefault="001A05E2" w:rsidP="00FC3B13">
                <w:pPr>
                  <w:pStyle w:val="Tabelltext"/>
                </w:pPr>
                <w:r>
                  <w:t xml:space="preserve">   </w:t>
                </w:r>
              </w:p>
            </w:sdtContent>
          </w:sdt>
        </w:tc>
      </w:tr>
    </w:tbl>
    <w:p w14:paraId="5FF7AAA8" w14:textId="3791C3C6" w:rsidR="006D1FBB" w:rsidRDefault="006D1FBB" w:rsidP="006D1FBB">
      <w:pPr>
        <w:pStyle w:val="Rubrik1"/>
      </w:pPr>
      <w:r>
        <w:t>Underskrift</w:t>
      </w:r>
    </w:p>
    <w:p w14:paraId="2488684F" w14:textId="72644209" w:rsidR="006D1FBB" w:rsidRDefault="003F6F53" w:rsidP="00E24624">
      <w:pPr>
        <w:tabs>
          <w:tab w:val="left" w:pos="1985"/>
          <w:tab w:val="left" w:pos="3828"/>
        </w:tabs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CC354" wp14:editId="2CD23226">
                <wp:simplePos x="0" y="0"/>
                <wp:positionH relativeFrom="column">
                  <wp:posOffset>-4445</wp:posOffset>
                </wp:positionH>
                <wp:positionV relativeFrom="paragraph">
                  <wp:posOffset>300355</wp:posOffset>
                </wp:positionV>
                <wp:extent cx="1114425" cy="0"/>
                <wp:effectExtent l="0" t="0" r="0" b="0"/>
                <wp:wrapNone/>
                <wp:docPr id="4" name="Rak 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21C12" id="Rak koppling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3.65pt" to="87.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" strokecolor="black [3213]" strokeweight=".5pt">
                <v:stroke dashstyle="dash" joinstyle="miter"/>
              </v:line>
            </w:pict>
          </mc:Fallback>
        </mc:AlternateContent>
      </w:r>
      <w:r w:rsidR="003E3DF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784C1" wp14:editId="4768AAB4">
                <wp:simplePos x="0" y="0"/>
                <wp:positionH relativeFrom="column">
                  <wp:posOffset>2433955</wp:posOffset>
                </wp:positionH>
                <wp:positionV relativeFrom="paragraph">
                  <wp:posOffset>290830</wp:posOffset>
                </wp:positionV>
                <wp:extent cx="3162300" cy="0"/>
                <wp:effectExtent l="0" t="0" r="0" b="0"/>
                <wp:wrapNone/>
                <wp:docPr id="2" name="Rak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A9861" id="Rak koppli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5pt,22.9pt" to="440.6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" strokecolor="black [3213]" strokeweight=".5pt">
                <v:stroke dashstyle="dash" joinstyle="miter"/>
              </v:line>
            </w:pict>
          </mc:Fallback>
        </mc:AlternateContent>
      </w:r>
      <w:sdt>
        <w:sdtPr>
          <w:id w:val="-735327357"/>
          <w:placeholder>
            <w:docPart w:val="410006FE41084AD089563A42CDBA8039"/>
          </w:placeholder>
          <w:text/>
        </w:sdtPr>
        <w:sdtContent>
          <w:r w:rsidR="00700E18">
            <w:t xml:space="preserve">   </w:t>
          </w:r>
        </w:sdtContent>
      </w:sdt>
      <w:r w:rsidR="00700E18">
        <w:t xml:space="preserve"> </w:t>
      </w:r>
      <w:r w:rsidR="00A858D9">
        <w:tab/>
      </w:r>
      <w:r w:rsidR="006D1FBB">
        <w:t xml:space="preserve">den </w:t>
      </w:r>
      <w:sdt>
        <w:sdtPr>
          <w:id w:val="1849668213"/>
          <w:placeholder>
            <w:docPart w:val="A6EB0EBDAAAE475883BCCABE2CECDDFC"/>
          </w:placeholder>
          <w:text/>
        </w:sdtPr>
        <w:sdtContent>
          <w:r w:rsidR="00700E18">
            <w:t xml:space="preserve">     </w:t>
          </w:r>
        </w:sdtContent>
      </w:sdt>
      <w:r w:rsidR="00700E18">
        <w:t>/</w:t>
      </w:r>
      <w:sdt>
        <w:sdtPr>
          <w:id w:val="-1739399532"/>
          <w:placeholder>
            <w:docPart w:val="99F4C8FC1FAF4BF0B013F4A3C27809A4"/>
          </w:placeholder>
          <w:text/>
        </w:sdtPr>
        <w:sdtContent>
          <w:r w:rsidR="00700E18">
            <w:t xml:space="preserve">     </w:t>
          </w:r>
        </w:sdtContent>
      </w:sdt>
      <w:r w:rsidR="00700E18">
        <w:t xml:space="preserve"> 20</w:t>
      </w:r>
      <w:sdt>
        <w:sdtPr>
          <w:id w:val="1261098163"/>
          <w:placeholder>
            <w:docPart w:val="E956E1B38550488F9F5811215B727ABA"/>
          </w:placeholder>
          <w:text/>
        </w:sdtPr>
        <w:sdtContent>
          <w:r w:rsidR="00700E18">
            <w:t xml:space="preserve">     </w:t>
          </w:r>
        </w:sdtContent>
      </w:sdt>
      <w:r w:rsidR="00E5740F">
        <w:tab/>
      </w:r>
    </w:p>
    <w:p w14:paraId="0D7D045B" w14:textId="7F719A7A" w:rsidR="003E4F70" w:rsidRDefault="00BE2400" w:rsidP="00E24624">
      <w:pPr>
        <w:pStyle w:val="Tabellbeteckning"/>
        <w:tabs>
          <w:tab w:val="left" w:pos="3828"/>
        </w:tabs>
      </w:pPr>
      <w:r>
        <w:tab/>
      </w:r>
      <w:r w:rsidR="003E4F70">
        <w:t>Arbetsgivarens underskrift</w:t>
      </w:r>
      <w:r w:rsidR="00E046C4">
        <w:br/>
      </w:r>
    </w:p>
    <w:p w14:paraId="20165207" w14:textId="3A7F488A" w:rsidR="006D1FBB" w:rsidRDefault="00E83D1B" w:rsidP="00E24624">
      <w:pPr>
        <w:pStyle w:val="Tabelltext"/>
        <w:tabs>
          <w:tab w:val="left" w:pos="38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16CE0" wp14:editId="7950876F">
                <wp:simplePos x="0" y="0"/>
                <wp:positionH relativeFrom="column">
                  <wp:posOffset>2433955</wp:posOffset>
                </wp:positionH>
                <wp:positionV relativeFrom="paragraph">
                  <wp:posOffset>205740</wp:posOffset>
                </wp:positionV>
                <wp:extent cx="3162300" cy="0"/>
                <wp:effectExtent l="0" t="0" r="0" b="0"/>
                <wp:wrapNone/>
                <wp:docPr id="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D47F5" id="Rak koppli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5pt,16.2pt" to="440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" strokecolor="black [3213]" strokeweight=".5pt">
                <v:stroke dashstyle="dash" joinstyle="miter"/>
              </v:line>
            </w:pict>
          </mc:Fallback>
        </mc:AlternateContent>
      </w:r>
      <w:r w:rsidR="00BE2400">
        <w:tab/>
      </w:r>
      <w:sdt>
        <w:sdtPr>
          <w:id w:val="553743419"/>
          <w:placeholder>
            <w:docPart w:val="C376D78CD641467696145FF1FF5C46F7"/>
          </w:placeholder>
          <w:text/>
        </w:sdtPr>
        <w:sdtContent>
          <w:r w:rsidR="00E046C4">
            <w:t xml:space="preserve">   </w:t>
          </w:r>
        </w:sdtContent>
      </w:sdt>
    </w:p>
    <w:p w14:paraId="560C776C" w14:textId="0E822461" w:rsidR="006D1FBB" w:rsidRDefault="00BE2400" w:rsidP="00E24624">
      <w:pPr>
        <w:pStyle w:val="Tabellbeteckning"/>
        <w:tabs>
          <w:tab w:val="left" w:pos="3828"/>
        </w:tabs>
      </w:pPr>
      <w:r>
        <w:tab/>
      </w:r>
      <w:r w:rsidR="006D1FBB">
        <w:t>Namnförtydligande</w:t>
      </w:r>
    </w:p>
    <w:sectPr w:rsidR="006D1FBB" w:rsidSect="00B703E1">
      <w:footerReference w:type="default" r:id="rId7"/>
      <w:pgSz w:w="11906" w:h="16838"/>
      <w:pgMar w:top="426" w:right="707" w:bottom="568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6939" w14:textId="77777777" w:rsidR="00F93143" w:rsidRDefault="00F93143" w:rsidP="006D1FBB">
      <w:r>
        <w:separator/>
      </w:r>
    </w:p>
  </w:endnote>
  <w:endnote w:type="continuationSeparator" w:id="0">
    <w:p w14:paraId="089DC85E" w14:textId="77777777" w:rsidR="00F93143" w:rsidRDefault="00F93143" w:rsidP="006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C2EA" w14:textId="58A50A9F" w:rsidR="006D1FBB" w:rsidRPr="00DD1A1B" w:rsidRDefault="006D1FBB" w:rsidP="006D1FBB">
    <w:pPr>
      <w:pStyle w:val="Sidfot"/>
      <w:jc w:val="right"/>
      <w:rPr>
        <w:sz w:val="18"/>
        <w:szCs w:val="18"/>
      </w:rPr>
    </w:pPr>
    <w:r w:rsidRPr="00DD1A1B">
      <w:rPr>
        <w:sz w:val="18"/>
        <w:szCs w:val="18"/>
      </w:rPr>
      <w:t>© Svetskommission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6D40" w14:textId="77777777" w:rsidR="00F93143" w:rsidRDefault="00F93143" w:rsidP="006D1FBB">
      <w:r>
        <w:separator/>
      </w:r>
    </w:p>
  </w:footnote>
  <w:footnote w:type="continuationSeparator" w:id="0">
    <w:p w14:paraId="56F58CD3" w14:textId="77777777" w:rsidR="00F93143" w:rsidRDefault="00F93143" w:rsidP="006D1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7j11nVj+nJL+qlgY+W2P30DoAPcUDa6kshTVAcVyEcMfIy653Zg21J77qKlQSZS0eefA6lYFrBi4crNXqz38w==" w:salt="/exx4SJXoCyepkTzSkgSa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BB"/>
    <w:rsid w:val="00016D9B"/>
    <w:rsid w:val="00073F1B"/>
    <w:rsid w:val="000A6803"/>
    <w:rsid w:val="000B3A66"/>
    <w:rsid w:val="000E2B76"/>
    <w:rsid w:val="000F2E74"/>
    <w:rsid w:val="000F42A3"/>
    <w:rsid w:val="00134C9C"/>
    <w:rsid w:val="00155C11"/>
    <w:rsid w:val="0016459C"/>
    <w:rsid w:val="0019186B"/>
    <w:rsid w:val="001A05E2"/>
    <w:rsid w:val="00222356"/>
    <w:rsid w:val="002601CD"/>
    <w:rsid w:val="00296C2A"/>
    <w:rsid w:val="002B09C8"/>
    <w:rsid w:val="002D4D38"/>
    <w:rsid w:val="002E439F"/>
    <w:rsid w:val="00346F56"/>
    <w:rsid w:val="003907D4"/>
    <w:rsid w:val="003E3DFA"/>
    <w:rsid w:val="003E4F70"/>
    <w:rsid w:val="003F6F53"/>
    <w:rsid w:val="004061BA"/>
    <w:rsid w:val="004204B6"/>
    <w:rsid w:val="004819C9"/>
    <w:rsid w:val="004A13E4"/>
    <w:rsid w:val="004B3698"/>
    <w:rsid w:val="004F61B0"/>
    <w:rsid w:val="005330A8"/>
    <w:rsid w:val="00537D67"/>
    <w:rsid w:val="005735B5"/>
    <w:rsid w:val="00594674"/>
    <w:rsid w:val="005B60BA"/>
    <w:rsid w:val="005F2F50"/>
    <w:rsid w:val="00635F70"/>
    <w:rsid w:val="0067630A"/>
    <w:rsid w:val="006D1FBB"/>
    <w:rsid w:val="006F0483"/>
    <w:rsid w:val="00700E18"/>
    <w:rsid w:val="007211DF"/>
    <w:rsid w:val="00727462"/>
    <w:rsid w:val="00762A59"/>
    <w:rsid w:val="007643D8"/>
    <w:rsid w:val="00775CE3"/>
    <w:rsid w:val="00797C88"/>
    <w:rsid w:val="007A40CA"/>
    <w:rsid w:val="007D6B14"/>
    <w:rsid w:val="0081217F"/>
    <w:rsid w:val="00831914"/>
    <w:rsid w:val="008A1F62"/>
    <w:rsid w:val="008A62BA"/>
    <w:rsid w:val="008D64DA"/>
    <w:rsid w:val="008E07D1"/>
    <w:rsid w:val="008E7D8C"/>
    <w:rsid w:val="00902A39"/>
    <w:rsid w:val="00955A41"/>
    <w:rsid w:val="00957C11"/>
    <w:rsid w:val="00962677"/>
    <w:rsid w:val="0099606A"/>
    <w:rsid w:val="009B7278"/>
    <w:rsid w:val="00A01A40"/>
    <w:rsid w:val="00A36D06"/>
    <w:rsid w:val="00A521B4"/>
    <w:rsid w:val="00A73EFD"/>
    <w:rsid w:val="00A858D9"/>
    <w:rsid w:val="00A964C1"/>
    <w:rsid w:val="00A97377"/>
    <w:rsid w:val="00AB00F7"/>
    <w:rsid w:val="00B00B78"/>
    <w:rsid w:val="00B163FF"/>
    <w:rsid w:val="00B703E1"/>
    <w:rsid w:val="00BB5D3F"/>
    <w:rsid w:val="00BB79A3"/>
    <w:rsid w:val="00BE2400"/>
    <w:rsid w:val="00C05016"/>
    <w:rsid w:val="00C30589"/>
    <w:rsid w:val="00C82CAA"/>
    <w:rsid w:val="00CC7113"/>
    <w:rsid w:val="00D369E1"/>
    <w:rsid w:val="00D8250B"/>
    <w:rsid w:val="00D8394F"/>
    <w:rsid w:val="00D84BE6"/>
    <w:rsid w:val="00DA628A"/>
    <w:rsid w:val="00DD1A1B"/>
    <w:rsid w:val="00DE1A68"/>
    <w:rsid w:val="00DF4E5A"/>
    <w:rsid w:val="00E017A4"/>
    <w:rsid w:val="00E046C4"/>
    <w:rsid w:val="00E1217D"/>
    <w:rsid w:val="00E17A03"/>
    <w:rsid w:val="00E24624"/>
    <w:rsid w:val="00E5740F"/>
    <w:rsid w:val="00E83D1B"/>
    <w:rsid w:val="00EA074B"/>
    <w:rsid w:val="00EA6B39"/>
    <w:rsid w:val="00EB4195"/>
    <w:rsid w:val="00ED7090"/>
    <w:rsid w:val="00EF5A97"/>
    <w:rsid w:val="00F13085"/>
    <w:rsid w:val="00F93143"/>
    <w:rsid w:val="00FB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7B867"/>
  <w15:chartTrackingRefBased/>
  <w15:docId w15:val="{8243E322-21C7-4A52-8F15-9236497C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A41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222356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D1F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4819C9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819C9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222356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6D1FB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D1FBB"/>
  </w:style>
  <w:style w:type="paragraph" w:styleId="Sidfot">
    <w:name w:val="footer"/>
    <w:basedOn w:val="Normal"/>
    <w:link w:val="SidfotChar"/>
    <w:uiPriority w:val="99"/>
    <w:unhideWhenUsed/>
    <w:rsid w:val="006D1FB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D1FBB"/>
  </w:style>
  <w:style w:type="character" w:customStyle="1" w:styleId="Rubrik2Char">
    <w:name w:val="Rubrik 2 Char"/>
    <w:basedOn w:val="Standardstycketeckensnitt"/>
    <w:link w:val="Rubrik2"/>
    <w:uiPriority w:val="9"/>
    <w:rsid w:val="006D1F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nt">
    <w:name w:val="Table Grid"/>
    <w:basedOn w:val="Normaltabell"/>
    <w:uiPriority w:val="39"/>
    <w:rsid w:val="00296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beteckning">
    <w:name w:val="Tabellbeteckning"/>
    <w:basedOn w:val="Normal"/>
    <w:link w:val="TabellbeteckningChar"/>
    <w:qFormat/>
    <w:rsid w:val="008E7D8C"/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A01A40"/>
    <w:rPr>
      <w:color w:val="808080"/>
    </w:rPr>
  </w:style>
  <w:style w:type="character" w:customStyle="1" w:styleId="TabellbeteckningChar">
    <w:name w:val="Tabellbeteckning Char"/>
    <w:basedOn w:val="Standardstycketeckensnitt"/>
    <w:link w:val="Tabellbeteckning"/>
    <w:rsid w:val="008E7D8C"/>
    <w:rPr>
      <w:sz w:val="16"/>
    </w:rPr>
  </w:style>
  <w:style w:type="paragraph" w:customStyle="1" w:styleId="Tabelltext">
    <w:name w:val="Tabelltext"/>
    <w:basedOn w:val="Normal"/>
    <w:link w:val="TabelltextChar"/>
    <w:qFormat/>
    <w:rsid w:val="00955A41"/>
    <w:pPr>
      <w:spacing w:before="40" w:after="40"/>
    </w:pPr>
  </w:style>
  <w:style w:type="paragraph" w:styleId="Liststycke">
    <w:name w:val="List Paragraph"/>
    <w:basedOn w:val="Normal"/>
    <w:uiPriority w:val="34"/>
    <w:qFormat/>
    <w:rsid w:val="00ED7090"/>
    <w:pPr>
      <w:ind w:left="720"/>
      <w:contextualSpacing/>
    </w:pPr>
  </w:style>
  <w:style w:type="character" w:customStyle="1" w:styleId="TabelltextChar">
    <w:name w:val="Tabelltext Char"/>
    <w:basedOn w:val="Standardstycketeckensnitt"/>
    <w:link w:val="Tabelltext"/>
    <w:rsid w:val="00955A41"/>
  </w:style>
  <w:style w:type="paragraph" w:customStyle="1" w:styleId="Fylli">
    <w:name w:val="Fyll i"/>
    <w:basedOn w:val="Tabelltext"/>
    <w:link w:val="FylliChar"/>
    <w:qFormat/>
    <w:rsid w:val="00DA628A"/>
  </w:style>
  <w:style w:type="character" w:customStyle="1" w:styleId="FylliChar">
    <w:name w:val="Fyll i Char"/>
    <w:basedOn w:val="TabelltextChar"/>
    <w:link w:val="Fylli"/>
    <w:rsid w:val="00DA6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C2B25-AE43-4304-A193-79D80F732C32}"/>
      </w:docPartPr>
      <w:docPartBody>
        <w:p w:rsidR="009A3BE8" w:rsidRDefault="00F81356">
          <w:r w:rsidRPr="003862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7BF98B3B6744958B96EF5FA29BCC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7FFED0-B8A1-426E-AAE0-4125DF29FFB3}"/>
      </w:docPartPr>
      <w:docPartBody>
        <w:p w:rsidR="009A3BE8" w:rsidRDefault="00F81356" w:rsidP="00F81356">
          <w:pPr>
            <w:pStyle w:val="A37BF98B3B6744958B96EF5FA29BCCB2"/>
          </w:pPr>
          <w:r w:rsidRPr="003862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5D18D7DD6B454AA63112C3FF7B6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DAC14C-1041-4DD9-8B59-939AFDFB913A}"/>
      </w:docPartPr>
      <w:docPartBody>
        <w:p w:rsidR="009A3BE8" w:rsidRDefault="00F81356" w:rsidP="00F81356">
          <w:pPr>
            <w:pStyle w:val="2A5D18D7DD6B454AA63112C3FF7B6B0C"/>
          </w:pPr>
          <w:r w:rsidRPr="003862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33E3AC79DB405C9502E1F9BA50EA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D465E2-6765-4A33-B256-B5EA93E7AA6A}"/>
      </w:docPartPr>
      <w:docPartBody>
        <w:p w:rsidR="009A3BE8" w:rsidRDefault="00F81356" w:rsidP="00F81356">
          <w:pPr>
            <w:pStyle w:val="0633E3AC79DB405C9502E1F9BA50EA26"/>
          </w:pPr>
          <w:r w:rsidRPr="003862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820F0104C4431E9EC65C0CDB4F7D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91490C-4DC8-4E86-AE49-95F53B10ECFF}"/>
      </w:docPartPr>
      <w:docPartBody>
        <w:p w:rsidR="009A3BE8" w:rsidRDefault="00F81356" w:rsidP="00F81356">
          <w:pPr>
            <w:pStyle w:val="F9820F0104C4431E9EC65C0CDB4F7DCB"/>
          </w:pPr>
          <w:r w:rsidRPr="003862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A3B4ACB0A0473993E704D3D26829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C29958-3D1D-4328-8029-57B98BCBCB14}"/>
      </w:docPartPr>
      <w:docPartBody>
        <w:p w:rsidR="009A3BE8" w:rsidRDefault="00F81356" w:rsidP="00F81356">
          <w:pPr>
            <w:pStyle w:val="ABA3B4ACB0A0473993E704D3D2682952"/>
          </w:pPr>
          <w:r w:rsidRPr="003862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11C48EB0B74C639B54449004DF2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4AC03-2025-4F78-912F-6749B81C34D2}"/>
      </w:docPartPr>
      <w:docPartBody>
        <w:p w:rsidR="009A3BE8" w:rsidRDefault="00F81356" w:rsidP="00F81356">
          <w:pPr>
            <w:pStyle w:val="6111C48EB0B74C639B54449004DF2087"/>
          </w:pPr>
          <w:r w:rsidRPr="003862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691E2EC5A54E528AAAEEFAFF4EA6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75BDD3-285C-4D69-BF1D-CE7007BC8C68}"/>
      </w:docPartPr>
      <w:docPartBody>
        <w:p w:rsidR="009A3BE8" w:rsidRDefault="00F81356" w:rsidP="00F81356">
          <w:pPr>
            <w:pStyle w:val="86691E2EC5A54E528AAAEEFAFF4EA681"/>
          </w:pPr>
          <w:r w:rsidRPr="003862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0AEAFF53DE4F68BDED4CDD82742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9EDEFE-2970-4DB5-BB54-17E81BDA6EBD}"/>
      </w:docPartPr>
      <w:docPartBody>
        <w:p w:rsidR="009A3BE8" w:rsidRDefault="00F81356" w:rsidP="00F81356">
          <w:pPr>
            <w:pStyle w:val="C60AEAFF53DE4F68BDED4CDD82742F0E"/>
          </w:pPr>
          <w:r w:rsidRPr="003862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B65081302F4418A06FF454C7C35D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496608-4E3A-4E6D-A861-ED84169CED40}"/>
      </w:docPartPr>
      <w:docPartBody>
        <w:p w:rsidR="009A3BE8" w:rsidRDefault="00F81356" w:rsidP="00F81356">
          <w:pPr>
            <w:pStyle w:val="A0B65081302F4418A06FF454C7C35D62"/>
          </w:pPr>
          <w:r w:rsidRPr="003862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5B5E694DCC482793CD0BE7DD27C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65CBE7-BA9F-4C6D-9BBC-354272742372}"/>
      </w:docPartPr>
      <w:docPartBody>
        <w:p w:rsidR="009A3BE8" w:rsidRDefault="00F81356" w:rsidP="00F81356">
          <w:pPr>
            <w:pStyle w:val="A25B5E694DCC482793CD0BE7DD27CAC2"/>
          </w:pPr>
          <w:r w:rsidRPr="003862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6392BA5A754A4F836E77D2C3C970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069F3-E749-40C6-B489-53446358A08C}"/>
      </w:docPartPr>
      <w:docPartBody>
        <w:p w:rsidR="009A3BE8" w:rsidRDefault="00F81356" w:rsidP="00F81356">
          <w:pPr>
            <w:pStyle w:val="176392BA5A754A4F836E77D2C3C970C6"/>
          </w:pPr>
          <w:r w:rsidRPr="003862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D86CE671474EC5BCD3BB6E4425F7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955BD-6A47-46F1-8CAA-ADCAC445F2C1}"/>
      </w:docPartPr>
      <w:docPartBody>
        <w:p w:rsidR="009A3BE8" w:rsidRDefault="00F81356" w:rsidP="00F81356">
          <w:pPr>
            <w:pStyle w:val="C1D86CE671474EC5BCD3BB6E4425F712"/>
          </w:pPr>
          <w:r w:rsidRPr="003862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3D33A383BB4E9AAA1FD0ED56321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BA0148-AE99-4DD1-8B97-C905A4115249}"/>
      </w:docPartPr>
      <w:docPartBody>
        <w:p w:rsidR="009A3BE8" w:rsidRDefault="00F81356" w:rsidP="00F81356">
          <w:pPr>
            <w:pStyle w:val="963D33A383BB4E9AAA1FD0ED563213F6"/>
          </w:pPr>
          <w:r w:rsidRPr="003862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D63EF0E7524985A58C80488F6192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039645-BB4C-4190-B9E8-AEDEB0D91F6A}"/>
      </w:docPartPr>
      <w:docPartBody>
        <w:p w:rsidR="009A3BE8" w:rsidRDefault="00F81356" w:rsidP="00F81356">
          <w:pPr>
            <w:pStyle w:val="52D63EF0E7524985A58C80488F6192BA"/>
          </w:pPr>
          <w:r w:rsidRPr="003862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980913FCD14ECBAC3BE0198727C1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AB15C-A402-4410-8F33-A1C6D044261D}"/>
      </w:docPartPr>
      <w:docPartBody>
        <w:p w:rsidR="009A3BE8" w:rsidRDefault="00F81356" w:rsidP="00F81356">
          <w:pPr>
            <w:pStyle w:val="AF980913FCD14ECBAC3BE0198727C184"/>
          </w:pPr>
          <w:r w:rsidRPr="003862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AA518D76CE40EF9C9B5199089DE8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830E71-9A8A-4485-9651-BF52196630ED}"/>
      </w:docPartPr>
      <w:docPartBody>
        <w:p w:rsidR="009A3BE8" w:rsidRDefault="00F81356" w:rsidP="00F81356">
          <w:pPr>
            <w:pStyle w:val="CAAA518D76CE40EF9C9B5199089DE894"/>
          </w:pPr>
          <w:r w:rsidRPr="003862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1EE923DCAE42B4871F28BF6CE227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FDE7DA-1FAF-4977-81D6-1B9F3EE72054}"/>
      </w:docPartPr>
      <w:docPartBody>
        <w:p w:rsidR="009A3BE8" w:rsidRDefault="00F81356" w:rsidP="00F81356">
          <w:pPr>
            <w:pStyle w:val="6E1EE923DCAE42B4871F28BF6CE227F3"/>
          </w:pPr>
          <w:r w:rsidRPr="003862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4E4E24CC9E43ACAC68EB2FDE304B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27CA7C-1581-4BBC-B22E-8E8135BC07C1}"/>
      </w:docPartPr>
      <w:docPartBody>
        <w:p w:rsidR="009A3BE8" w:rsidRDefault="00F81356" w:rsidP="00F81356">
          <w:pPr>
            <w:pStyle w:val="4C4E4E24CC9E43ACAC68EB2FDE304B65"/>
          </w:pPr>
          <w:r w:rsidRPr="003862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1A0B315E5B43C9BF1A1829CF0E58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85A68A-DF3C-4BCE-B571-9CF5882589E9}"/>
      </w:docPartPr>
      <w:docPartBody>
        <w:p w:rsidR="009A3BE8" w:rsidRDefault="00F81356" w:rsidP="00F81356">
          <w:pPr>
            <w:pStyle w:val="921A0B315E5B43C9BF1A1829CF0E58A7"/>
          </w:pPr>
          <w:r w:rsidRPr="003862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6FE0F151214717BC531E5E300F65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C1164F-F4E0-4EC9-8606-732142750DB2}"/>
      </w:docPartPr>
      <w:docPartBody>
        <w:p w:rsidR="009A3BE8" w:rsidRDefault="00F81356" w:rsidP="00F81356">
          <w:pPr>
            <w:pStyle w:val="856FE0F151214717BC531E5E300F65AA"/>
          </w:pPr>
          <w:r w:rsidRPr="003862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1E9448BB45493F95925F0428A529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DED73C-3CD8-495B-96AD-D9EE9DA1446A}"/>
      </w:docPartPr>
      <w:docPartBody>
        <w:p w:rsidR="009A3BE8" w:rsidRDefault="00F81356" w:rsidP="00F81356">
          <w:pPr>
            <w:pStyle w:val="901E9448BB45493F95925F0428A5294E"/>
          </w:pPr>
          <w:r w:rsidRPr="003862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63404B02D64366972FCB39FF40B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23E401-48B6-45BA-930A-67C065D98DA3}"/>
      </w:docPartPr>
      <w:docPartBody>
        <w:p w:rsidR="009A3BE8" w:rsidRDefault="00F81356" w:rsidP="00F81356">
          <w:pPr>
            <w:pStyle w:val="CA63404B02D64366972FCB39FF40B98A"/>
          </w:pPr>
          <w:r w:rsidRPr="003862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7CA8E96E924D9DB7D85A369F5287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1A0A43-C0AB-40CA-A7F6-BEB0872E7F0C}"/>
      </w:docPartPr>
      <w:docPartBody>
        <w:p w:rsidR="009A3BE8" w:rsidRDefault="00F81356" w:rsidP="00F81356">
          <w:pPr>
            <w:pStyle w:val="B67CA8E96E924D9DB7D85A369F528707"/>
          </w:pPr>
          <w:r w:rsidRPr="003862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EB0EBDAAAE475883BCCABE2CECDD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1B8D44-A448-45A7-B452-29A12702221B}"/>
      </w:docPartPr>
      <w:docPartBody>
        <w:p w:rsidR="009A3BE8" w:rsidRDefault="00F81356" w:rsidP="00F81356">
          <w:pPr>
            <w:pStyle w:val="A6EB0EBDAAAE475883BCCABE2CECDDFC"/>
          </w:pPr>
          <w:r w:rsidRPr="003862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F4C8FC1FAF4BF0B013F4A3C27809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1C9FF3-498C-4499-8127-4BA71160278D}"/>
      </w:docPartPr>
      <w:docPartBody>
        <w:p w:rsidR="009A3BE8" w:rsidRDefault="00F81356" w:rsidP="00F81356">
          <w:pPr>
            <w:pStyle w:val="99F4C8FC1FAF4BF0B013F4A3C27809A4"/>
          </w:pPr>
          <w:r w:rsidRPr="003862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56E1B38550488F9F5811215B727A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795765-477B-485B-8ED3-098CA88EE688}"/>
      </w:docPartPr>
      <w:docPartBody>
        <w:p w:rsidR="009A3BE8" w:rsidRDefault="00F81356" w:rsidP="00F81356">
          <w:pPr>
            <w:pStyle w:val="E956E1B38550488F9F5811215B727ABA"/>
          </w:pPr>
          <w:r w:rsidRPr="003862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0006FE41084AD089563A42CDBA80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346929-8512-4EEB-BF5B-DA4FA69FB3AF}"/>
      </w:docPartPr>
      <w:docPartBody>
        <w:p w:rsidR="009A3BE8" w:rsidRDefault="00F81356" w:rsidP="00F81356">
          <w:pPr>
            <w:pStyle w:val="410006FE41084AD089563A42CDBA8039"/>
          </w:pPr>
          <w:r w:rsidRPr="003862F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76D78CD641467696145FF1FF5C46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3DF941-05BD-47D3-9709-608ED8B50590}"/>
      </w:docPartPr>
      <w:docPartBody>
        <w:p w:rsidR="00000000" w:rsidRDefault="009A3BE8" w:rsidP="009A3BE8">
          <w:pPr>
            <w:pStyle w:val="C376D78CD641467696145FF1FF5C46F7"/>
          </w:pPr>
          <w:r w:rsidRPr="003862FF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356"/>
    <w:rsid w:val="001C6952"/>
    <w:rsid w:val="009A3BE8"/>
    <w:rsid w:val="00B736F4"/>
    <w:rsid w:val="00F8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A3BE8"/>
    <w:rPr>
      <w:color w:val="808080"/>
    </w:rPr>
  </w:style>
  <w:style w:type="paragraph" w:customStyle="1" w:styleId="E85D626F4EB946E89F74ED8E39F33B9C">
    <w:name w:val="E85D626F4EB946E89F74ED8E39F33B9C"/>
    <w:rsid w:val="00F81356"/>
  </w:style>
  <w:style w:type="paragraph" w:customStyle="1" w:styleId="A37BF98B3B6744958B96EF5FA29BCCB2">
    <w:name w:val="A37BF98B3B6744958B96EF5FA29BCCB2"/>
    <w:rsid w:val="00F81356"/>
  </w:style>
  <w:style w:type="paragraph" w:customStyle="1" w:styleId="2A5D18D7DD6B454AA63112C3FF7B6B0C">
    <w:name w:val="2A5D18D7DD6B454AA63112C3FF7B6B0C"/>
    <w:rsid w:val="00F81356"/>
  </w:style>
  <w:style w:type="paragraph" w:customStyle="1" w:styleId="0633E3AC79DB405C9502E1F9BA50EA26">
    <w:name w:val="0633E3AC79DB405C9502E1F9BA50EA26"/>
    <w:rsid w:val="00F81356"/>
  </w:style>
  <w:style w:type="paragraph" w:customStyle="1" w:styleId="F9820F0104C4431E9EC65C0CDB4F7DCB">
    <w:name w:val="F9820F0104C4431E9EC65C0CDB4F7DCB"/>
    <w:rsid w:val="00F81356"/>
  </w:style>
  <w:style w:type="paragraph" w:customStyle="1" w:styleId="ABA3B4ACB0A0473993E704D3D2682952">
    <w:name w:val="ABA3B4ACB0A0473993E704D3D2682952"/>
    <w:rsid w:val="00F81356"/>
  </w:style>
  <w:style w:type="paragraph" w:customStyle="1" w:styleId="6111C48EB0B74C639B54449004DF2087">
    <w:name w:val="6111C48EB0B74C639B54449004DF2087"/>
    <w:rsid w:val="00F81356"/>
  </w:style>
  <w:style w:type="paragraph" w:customStyle="1" w:styleId="86691E2EC5A54E528AAAEEFAFF4EA681">
    <w:name w:val="86691E2EC5A54E528AAAEEFAFF4EA681"/>
    <w:rsid w:val="00F81356"/>
  </w:style>
  <w:style w:type="paragraph" w:customStyle="1" w:styleId="C60AEAFF53DE4F68BDED4CDD82742F0E">
    <w:name w:val="C60AEAFF53DE4F68BDED4CDD82742F0E"/>
    <w:rsid w:val="00F81356"/>
  </w:style>
  <w:style w:type="paragraph" w:customStyle="1" w:styleId="A0B65081302F4418A06FF454C7C35D62">
    <w:name w:val="A0B65081302F4418A06FF454C7C35D62"/>
    <w:rsid w:val="00F81356"/>
  </w:style>
  <w:style w:type="paragraph" w:customStyle="1" w:styleId="A25B5E694DCC482793CD0BE7DD27CAC2">
    <w:name w:val="A25B5E694DCC482793CD0BE7DD27CAC2"/>
    <w:rsid w:val="00F81356"/>
  </w:style>
  <w:style w:type="paragraph" w:customStyle="1" w:styleId="176392BA5A754A4F836E77D2C3C970C6">
    <w:name w:val="176392BA5A754A4F836E77D2C3C970C6"/>
    <w:rsid w:val="00F81356"/>
  </w:style>
  <w:style w:type="paragraph" w:customStyle="1" w:styleId="C1D86CE671474EC5BCD3BB6E4425F712">
    <w:name w:val="C1D86CE671474EC5BCD3BB6E4425F712"/>
    <w:rsid w:val="00F81356"/>
  </w:style>
  <w:style w:type="paragraph" w:customStyle="1" w:styleId="963D33A383BB4E9AAA1FD0ED563213F6">
    <w:name w:val="963D33A383BB4E9AAA1FD0ED563213F6"/>
    <w:rsid w:val="00F81356"/>
  </w:style>
  <w:style w:type="paragraph" w:customStyle="1" w:styleId="7047370E07BB4B3E8869FDC75CD89D2F">
    <w:name w:val="7047370E07BB4B3E8869FDC75CD89D2F"/>
    <w:rsid w:val="00F81356"/>
  </w:style>
  <w:style w:type="paragraph" w:customStyle="1" w:styleId="B2FDA94AA98E4A569EC9946D53D03AED">
    <w:name w:val="B2FDA94AA98E4A569EC9946D53D03AED"/>
    <w:rsid w:val="00F81356"/>
  </w:style>
  <w:style w:type="paragraph" w:customStyle="1" w:styleId="C81043B4E3A04338A7BBA3FEDA7F5F2A">
    <w:name w:val="C81043B4E3A04338A7BBA3FEDA7F5F2A"/>
    <w:rsid w:val="00F81356"/>
  </w:style>
  <w:style w:type="paragraph" w:customStyle="1" w:styleId="0F390B1C15EB4D3DAA5324FE23A48957">
    <w:name w:val="0F390B1C15EB4D3DAA5324FE23A48957"/>
    <w:rsid w:val="00F81356"/>
  </w:style>
  <w:style w:type="paragraph" w:customStyle="1" w:styleId="05E74C37CDEF46929EFFCD06767AFCD3">
    <w:name w:val="05E74C37CDEF46929EFFCD06767AFCD3"/>
    <w:rsid w:val="00F81356"/>
  </w:style>
  <w:style w:type="paragraph" w:customStyle="1" w:styleId="82463C95BA684CAF9E8E84DDC85B71BD">
    <w:name w:val="82463C95BA684CAF9E8E84DDC85B71BD"/>
    <w:rsid w:val="00F81356"/>
  </w:style>
  <w:style w:type="paragraph" w:customStyle="1" w:styleId="22F49A32F8EE4ADABC73FC5F4EEA2EE8">
    <w:name w:val="22F49A32F8EE4ADABC73FC5F4EEA2EE8"/>
    <w:rsid w:val="00F81356"/>
  </w:style>
  <w:style w:type="paragraph" w:customStyle="1" w:styleId="07B3AEF96741426AB2E6000667F5F62C">
    <w:name w:val="07B3AEF96741426AB2E6000667F5F62C"/>
    <w:rsid w:val="00F81356"/>
  </w:style>
  <w:style w:type="paragraph" w:customStyle="1" w:styleId="B25019215FF14A5DBC357DF336536FEA">
    <w:name w:val="B25019215FF14A5DBC357DF336536FEA"/>
    <w:rsid w:val="00F81356"/>
  </w:style>
  <w:style w:type="paragraph" w:customStyle="1" w:styleId="306DBC863E3B433F9EE4751D36EDCBED">
    <w:name w:val="306DBC863E3B433F9EE4751D36EDCBED"/>
    <w:rsid w:val="00F81356"/>
  </w:style>
  <w:style w:type="paragraph" w:customStyle="1" w:styleId="44FBC43C70994BB49F16BE408FF0FC0F">
    <w:name w:val="44FBC43C70994BB49F16BE408FF0FC0F"/>
    <w:rsid w:val="00F81356"/>
  </w:style>
  <w:style w:type="paragraph" w:customStyle="1" w:styleId="C4302F6FA0CD4CAB9287E01D95BEADD3">
    <w:name w:val="C4302F6FA0CD4CAB9287E01D95BEADD3"/>
    <w:rsid w:val="00F81356"/>
  </w:style>
  <w:style w:type="paragraph" w:customStyle="1" w:styleId="9A6E55E527424AF9B6781DE0AE7F9FE7">
    <w:name w:val="9A6E55E527424AF9B6781DE0AE7F9FE7"/>
    <w:rsid w:val="00F81356"/>
  </w:style>
  <w:style w:type="paragraph" w:customStyle="1" w:styleId="2B14DFD200C040ABAB3E4945E8A2ABB5">
    <w:name w:val="2B14DFD200C040ABAB3E4945E8A2ABB5"/>
    <w:rsid w:val="00F81356"/>
  </w:style>
  <w:style w:type="paragraph" w:customStyle="1" w:styleId="08BBF480E1294155AF240FF8F0308B09">
    <w:name w:val="08BBF480E1294155AF240FF8F0308B09"/>
    <w:rsid w:val="00F81356"/>
  </w:style>
  <w:style w:type="paragraph" w:customStyle="1" w:styleId="3156B68AAA574B20A54A1FCCE0D69C6D">
    <w:name w:val="3156B68AAA574B20A54A1FCCE0D69C6D"/>
    <w:rsid w:val="00F81356"/>
  </w:style>
  <w:style w:type="paragraph" w:customStyle="1" w:styleId="330C8CFEE4C7426E8AC02BA8093A3326">
    <w:name w:val="330C8CFEE4C7426E8AC02BA8093A3326"/>
    <w:rsid w:val="00F81356"/>
  </w:style>
  <w:style w:type="paragraph" w:customStyle="1" w:styleId="1BED3A5AEBAF43ADAD041499E6B8DE41">
    <w:name w:val="1BED3A5AEBAF43ADAD041499E6B8DE41"/>
    <w:rsid w:val="00F81356"/>
  </w:style>
  <w:style w:type="paragraph" w:customStyle="1" w:styleId="D34B27162F2F40B98B64FEDB3184C7EF">
    <w:name w:val="D34B27162F2F40B98B64FEDB3184C7EF"/>
    <w:rsid w:val="00F81356"/>
  </w:style>
  <w:style w:type="paragraph" w:customStyle="1" w:styleId="B2D29265DC204F9FB51BEB865B1D45EC">
    <w:name w:val="B2D29265DC204F9FB51BEB865B1D45EC"/>
    <w:rsid w:val="00F81356"/>
  </w:style>
  <w:style w:type="paragraph" w:customStyle="1" w:styleId="351EF39D9B054580BB9C9A00B7E78116">
    <w:name w:val="351EF39D9B054580BB9C9A00B7E78116"/>
    <w:rsid w:val="00F81356"/>
  </w:style>
  <w:style w:type="paragraph" w:customStyle="1" w:styleId="F45BB86D25714BBB9D229910DB73B85E">
    <w:name w:val="F45BB86D25714BBB9D229910DB73B85E"/>
    <w:rsid w:val="00F81356"/>
  </w:style>
  <w:style w:type="paragraph" w:customStyle="1" w:styleId="69AF3F20D0B148FC81DFAA59F2044B88">
    <w:name w:val="69AF3F20D0B148FC81DFAA59F2044B88"/>
    <w:rsid w:val="00F81356"/>
  </w:style>
  <w:style w:type="paragraph" w:customStyle="1" w:styleId="B08B1A3F0C954719809417A6B1372778">
    <w:name w:val="B08B1A3F0C954719809417A6B1372778"/>
    <w:rsid w:val="00F81356"/>
  </w:style>
  <w:style w:type="paragraph" w:customStyle="1" w:styleId="6DFE3597243A4C64946DD131553D7D4F">
    <w:name w:val="6DFE3597243A4C64946DD131553D7D4F"/>
    <w:rsid w:val="00F81356"/>
  </w:style>
  <w:style w:type="paragraph" w:customStyle="1" w:styleId="C16F50ED47F248259C2C1076C86F1598">
    <w:name w:val="C16F50ED47F248259C2C1076C86F1598"/>
    <w:rsid w:val="00F81356"/>
  </w:style>
  <w:style w:type="paragraph" w:customStyle="1" w:styleId="121BE318B82646519467E3D3BEE70D7E">
    <w:name w:val="121BE318B82646519467E3D3BEE70D7E"/>
    <w:rsid w:val="00F81356"/>
  </w:style>
  <w:style w:type="paragraph" w:customStyle="1" w:styleId="D112B2666BC54637B75800B879ECFE52">
    <w:name w:val="D112B2666BC54637B75800B879ECFE52"/>
    <w:rsid w:val="00F81356"/>
  </w:style>
  <w:style w:type="paragraph" w:customStyle="1" w:styleId="E1AC96F312EB4F21BFD50AD97ADE6F40">
    <w:name w:val="E1AC96F312EB4F21BFD50AD97ADE6F40"/>
    <w:rsid w:val="00F81356"/>
  </w:style>
  <w:style w:type="paragraph" w:customStyle="1" w:styleId="B749777B52F041C5955AD775B056F8B4">
    <w:name w:val="B749777B52F041C5955AD775B056F8B4"/>
    <w:rsid w:val="00F81356"/>
  </w:style>
  <w:style w:type="paragraph" w:customStyle="1" w:styleId="7257118B608747A89BC22BBE32046EA1">
    <w:name w:val="7257118B608747A89BC22BBE32046EA1"/>
    <w:rsid w:val="00F81356"/>
  </w:style>
  <w:style w:type="paragraph" w:customStyle="1" w:styleId="8E49AD1A006F4247A1CE01F1EC7AB1EF">
    <w:name w:val="8E49AD1A006F4247A1CE01F1EC7AB1EF"/>
    <w:rsid w:val="00F81356"/>
  </w:style>
  <w:style w:type="paragraph" w:customStyle="1" w:styleId="52D63EF0E7524985A58C80488F6192BA">
    <w:name w:val="52D63EF0E7524985A58C80488F6192BA"/>
    <w:rsid w:val="00F81356"/>
  </w:style>
  <w:style w:type="paragraph" w:customStyle="1" w:styleId="AF980913FCD14ECBAC3BE0198727C184">
    <w:name w:val="AF980913FCD14ECBAC3BE0198727C184"/>
    <w:rsid w:val="00F81356"/>
  </w:style>
  <w:style w:type="paragraph" w:customStyle="1" w:styleId="CAAA518D76CE40EF9C9B5199089DE894">
    <w:name w:val="CAAA518D76CE40EF9C9B5199089DE894"/>
    <w:rsid w:val="00F81356"/>
  </w:style>
  <w:style w:type="paragraph" w:customStyle="1" w:styleId="6E1EE923DCAE42B4871F28BF6CE227F3">
    <w:name w:val="6E1EE923DCAE42B4871F28BF6CE227F3"/>
    <w:rsid w:val="00F81356"/>
  </w:style>
  <w:style w:type="paragraph" w:customStyle="1" w:styleId="4C4E4E24CC9E43ACAC68EB2FDE304B65">
    <w:name w:val="4C4E4E24CC9E43ACAC68EB2FDE304B65"/>
    <w:rsid w:val="00F81356"/>
  </w:style>
  <w:style w:type="paragraph" w:customStyle="1" w:styleId="921A0B315E5B43C9BF1A1829CF0E58A7">
    <w:name w:val="921A0B315E5B43C9BF1A1829CF0E58A7"/>
    <w:rsid w:val="00F81356"/>
  </w:style>
  <w:style w:type="paragraph" w:customStyle="1" w:styleId="856FE0F151214717BC531E5E300F65AA">
    <w:name w:val="856FE0F151214717BC531E5E300F65AA"/>
    <w:rsid w:val="00F81356"/>
  </w:style>
  <w:style w:type="paragraph" w:customStyle="1" w:styleId="901E9448BB45493F95925F0428A5294E">
    <w:name w:val="901E9448BB45493F95925F0428A5294E"/>
    <w:rsid w:val="00F81356"/>
  </w:style>
  <w:style w:type="paragraph" w:customStyle="1" w:styleId="CA63404B02D64366972FCB39FF40B98A">
    <w:name w:val="CA63404B02D64366972FCB39FF40B98A"/>
    <w:rsid w:val="00F81356"/>
  </w:style>
  <w:style w:type="paragraph" w:customStyle="1" w:styleId="B67CA8E96E924D9DB7D85A369F528707">
    <w:name w:val="B67CA8E96E924D9DB7D85A369F528707"/>
    <w:rsid w:val="00F81356"/>
  </w:style>
  <w:style w:type="paragraph" w:customStyle="1" w:styleId="A6EB0EBDAAAE475883BCCABE2CECDDFC">
    <w:name w:val="A6EB0EBDAAAE475883BCCABE2CECDDFC"/>
    <w:rsid w:val="00F81356"/>
  </w:style>
  <w:style w:type="paragraph" w:customStyle="1" w:styleId="99F4C8FC1FAF4BF0B013F4A3C27809A4">
    <w:name w:val="99F4C8FC1FAF4BF0B013F4A3C27809A4"/>
    <w:rsid w:val="00F81356"/>
  </w:style>
  <w:style w:type="paragraph" w:customStyle="1" w:styleId="E956E1B38550488F9F5811215B727ABA">
    <w:name w:val="E956E1B38550488F9F5811215B727ABA"/>
    <w:rsid w:val="00F81356"/>
  </w:style>
  <w:style w:type="paragraph" w:customStyle="1" w:styleId="410006FE41084AD089563A42CDBA8039">
    <w:name w:val="410006FE41084AD089563A42CDBA8039"/>
    <w:rsid w:val="00F81356"/>
  </w:style>
  <w:style w:type="paragraph" w:customStyle="1" w:styleId="B9EB1867877245AEB40970B415354D10">
    <w:name w:val="B9EB1867877245AEB40970B415354D10"/>
    <w:rsid w:val="009A3BE8"/>
  </w:style>
  <w:style w:type="paragraph" w:customStyle="1" w:styleId="C376D78CD641467696145FF1FF5C46F7">
    <w:name w:val="C376D78CD641467696145FF1FF5C46F7"/>
    <w:rsid w:val="009A3B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8CB9-185B-446F-B351-4FA9704C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Lundin</dc:creator>
  <cp:keywords/>
  <dc:description/>
  <cp:lastModifiedBy>Mathias Lundin</cp:lastModifiedBy>
  <cp:revision>35</cp:revision>
  <dcterms:created xsi:type="dcterms:W3CDTF">2022-12-11T18:56:00Z</dcterms:created>
  <dcterms:modified xsi:type="dcterms:W3CDTF">2022-12-11T19:25:00Z</dcterms:modified>
</cp:coreProperties>
</file>